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26A3" w14:textId="60B7EA24" w:rsidR="00A162AF" w:rsidRPr="00613404" w:rsidRDefault="00613404" w:rsidP="005D2B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34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9938AE8" wp14:editId="1BAB0348">
            <wp:simplePos x="0" y="0"/>
            <wp:positionH relativeFrom="column">
              <wp:posOffset>4017010</wp:posOffset>
            </wp:positionH>
            <wp:positionV relativeFrom="paragraph">
              <wp:posOffset>0</wp:posOffset>
            </wp:positionV>
            <wp:extent cx="15621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4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7F236D" wp14:editId="6A1DF115">
                <wp:simplePos x="0" y="0"/>
                <wp:positionH relativeFrom="margin">
                  <wp:posOffset>-277707</wp:posOffset>
                </wp:positionH>
                <wp:positionV relativeFrom="margin">
                  <wp:align>top</wp:align>
                </wp:positionV>
                <wp:extent cx="3058795" cy="1367790"/>
                <wp:effectExtent l="0" t="0" r="27305" b="2286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1368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59EB2" w14:textId="10637491" w:rsidR="00613404" w:rsidRPr="00613404" w:rsidRDefault="00613404" w:rsidP="00613404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340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«УТВЕРЖДАЮ»</w:t>
                            </w:r>
                          </w:p>
                          <w:p w14:paraId="7915F305" w14:textId="77777777" w:rsidR="00613404" w:rsidRPr="00613404" w:rsidRDefault="00613404" w:rsidP="00613404">
                            <w:pPr>
                              <w:ind w:right="-6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1340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едседатель правления РСОО «Федерация Парусного Спорта Республики Татарстан»</w:t>
                            </w:r>
                          </w:p>
                          <w:p w14:paraId="0AD377BA" w14:textId="77777777" w:rsidR="00613404" w:rsidRPr="00613404" w:rsidRDefault="00613404" w:rsidP="0061340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34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61340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адыков А. Р.</w:t>
                            </w:r>
                          </w:p>
                          <w:p w14:paraId="6DA4C3A1" w14:textId="77777777" w:rsidR="00613404" w:rsidRPr="00613404" w:rsidRDefault="00613404" w:rsidP="00613404">
                            <w:pPr>
                              <w:snapToGrid w:val="0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34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»________________20</w:t>
                            </w:r>
                            <w:r w:rsidRPr="006134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6134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г.</w:t>
                            </w:r>
                          </w:p>
                          <w:p w14:paraId="64F1E601" w14:textId="77777777" w:rsidR="00613404" w:rsidRPr="006910AB" w:rsidRDefault="00613404" w:rsidP="0061340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F236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1.85pt;margin-top:0;width:240.85pt;height:107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" strokecolor="white">
                <v:textbox>
                  <w:txbxContent>
                    <w:p w14:paraId="59359EB2" w14:textId="10637491" w:rsidR="00613404" w:rsidRPr="00613404" w:rsidRDefault="00613404" w:rsidP="00613404">
                      <w:pPr>
                        <w:snapToGrid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340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«УТВЕРЖДАЮ»</w:t>
                      </w:r>
                    </w:p>
                    <w:p w14:paraId="7915F305" w14:textId="77777777" w:rsidR="00613404" w:rsidRPr="00613404" w:rsidRDefault="00613404" w:rsidP="00613404">
                      <w:pPr>
                        <w:ind w:right="-6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61340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едседатель правления РСОО «Федерация Парусного Спорта Республики Татарстан»</w:t>
                      </w:r>
                    </w:p>
                    <w:p w14:paraId="0AD377BA" w14:textId="77777777" w:rsidR="00613404" w:rsidRPr="00613404" w:rsidRDefault="00613404" w:rsidP="00613404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34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</w:t>
                      </w:r>
                      <w:r w:rsidRPr="0061340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Садыков А. Р.</w:t>
                      </w:r>
                    </w:p>
                    <w:p w14:paraId="6DA4C3A1" w14:textId="77777777" w:rsidR="00613404" w:rsidRPr="00613404" w:rsidRDefault="00613404" w:rsidP="00613404">
                      <w:pPr>
                        <w:snapToGrid w:val="0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34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</w:t>
                      </w:r>
                      <w:proofErr w:type="gramStart"/>
                      <w:r w:rsidRPr="006134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»_</w:t>
                      </w:r>
                      <w:proofErr w:type="gramEnd"/>
                      <w:r w:rsidRPr="006134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20</w:t>
                      </w:r>
                      <w:r w:rsidRPr="006134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6134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г.</w:t>
                      </w:r>
                    </w:p>
                    <w:p w14:paraId="64F1E601" w14:textId="77777777" w:rsidR="00613404" w:rsidRPr="006910AB" w:rsidRDefault="00613404" w:rsidP="0061340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A9C0810" w14:textId="193468EF" w:rsidR="00613404" w:rsidRPr="00613404" w:rsidRDefault="00613404" w:rsidP="005D2B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B414ABB" w14:textId="73F67EC6" w:rsidR="00613404" w:rsidRPr="00613404" w:rsidRDefault="00613404" w:rsidP="005D2B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E689EF" w14:textId="2332A8BC" w:rsidR="00613404" w:rsidRPr="00613404" w:rsidRDefault="00613404" w:rsidP="005D2B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2F72143" w14:textId="20559AFD" w:rsidR="00613404" w:rsidRPr="00613404" w:rsidRDefault="00613404" w:rsidP="005D2B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E79A557" w14:textId="77777777" w:rsidR="00613404" w:rsidRDefault="00613404" w:rsidP="005D2B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D5806F8" w14:textId="77777777" w:rsidR="00613404" w:rsidRDefault="00613404" w:rsidP="005D2B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20643D1" w14:textId="77777777" w:rsidR="00613404" w:rsidRDefault="00613404" w:rsidP="005D2B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C21A911" w14:textId="77777777" w:rsidR="00613404" w:rsidRDefault="00613404" w:rsidP="005D2B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BD2E4BA" w14:textId="556483D0" w:rsidR="00613404" w:rsidRPr="00613404" w:rsidRDefault="00613404" w:rsidP="005D2B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13404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14:paraId="149D961B" w14:textId="1C64C634" w:rsidR="00613404" w:rsidRPr="00613404" w:rsidRDefault="00613404" w:rsidP="005D2B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13404">
        <w:rPr>
          <w:rFonts w:ascii="Times New Roman" w:hAnsi="Times New Roman" w:cs="Times New Roman"/>
          <w:b/>
          <w:bCs/>
          <w:sz w:val="28"/>
          <w:szCs w:val="28"/>
        </w:rPr>
        <w:t>XXX Традиционных Всероссийских</w:t>
      </w:r>
    </w:p>
    <w:p w14:paraId="7C9437E3" w14:textId="77777777" w:rsidR="00613404" w:rsidRPr="00613404" w:rsidRDefault="00613404" w:rsidP="005D2B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13404">
        <w:rPr>
          <w:rFonts w:ascii="Times New Roman" w:hAnsi="Times New Roman" w:cs="Times New Roman"/>
          <w:b/>
          <w:bCs/>
          <w:sz w:val="28"/>
          <w:szCs w:val="28"/>
        </w:rPr>
        <w:t>соревнований «Кубок Победы»</w:t>
      </w:r>
    </w:p>
    <w:p w14:paraId="5D30F480" w14:textId="611470EF" w:rsidR="00613404" w:rsidRPr="00613404" w:rsidRDefault="00613404" w:rsidP="005D2B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13404">
        <w:rPr>
          <w:rFonts w:ascii="Times New Roman" w:hAnsi="Times New Roman" w:cs="Times New Roman"/>
          <w:b/>
          <w:bCs/>
          <w:sz w:val="28"/>
          <w:szCs w:val="28"/>
        </w:rPr>
        <w:t>в классах гоночных радиоуправляемых яхт «F5-E»</w:t>
      </w:r>
    </w:p>
    <w:p w14:paraId="3A20C837" w14:textId="77777777" w:rsidR="00613404" w:rsidRPr="00613404" w:rsidRDefault="00613404" w:rsidP="005D2B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13404">
        <w:rPr>
          <w:rFonts w:ascii="Times New Roman" w:hAnsi="Times New Roman" w:cs="Times New Roman"/>
          <w:b/>
          <w:bCs/>
          <w:sz w:val="28"/>
          <w:szCs w:val="28"/>
        </w:rPr>
        <w:t>среди взрослых и юношей</w:t>
      </w:r>
    </w:p>
    <w:p w14:paraId="3DE8EC0D" w14:textId="16ADA72C" w:rsidR="00613404" w:rsidRPr="00613404" w:rsidRDefault="00613404" w:rsidP="005D2B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13404">
        <w:rPr>
          <w:rFonts w:ascii="Times New Roman" w:hAnsi="Times New Roman" w:cs="Times New Roman"/>
          <w:b/>
          <w:bCs/>
          <w:sz w:val="28"/>
          <w:szCs w:val="28"/>
        </w:rPr>
        <w:t>г. Казань, 7-11 мая 2021 г</w:t>
      </w:r>
    </w:p>
    <w:p w14:paraId="48A2A594" w14:textId="6CB7E9E6" w:rsidR="00613404" w:rsidRDefault="00613404" w:rsidP="005D2B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6804"/>
        <w:tblW w:w="9776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880"/>
        <w:gridCol w:w="6896"/>
      </w:tblGrid>
      <w:tr w:rsidR="005D2B5F" w:rsidRPr="006926FF" w14:paraId="2AD52906" w14:textId="77777777" w:rsidTr="005D2B5F">
        <w:trPr>
          <w:trHeight w:val="875"/>
          <w:tblCellSpacing w:w="0" w:type="dxa"/>
        </w:trPr>
        <w:tc>
          <w:tcPr>
            <w:tcW w:w="2880" w:type="dxa"/>
          </w:tcPr>
          <w:p w14:paraId="3A07B9AA" w14:textId="77777777" w:rsidR="005D2B5F" w:rsidRPr="006926FF" w:rsidRDefault="005D2B5F" w:rsidP="005D2B5F">
            <w:pPr>
              <w:spacing w:before="17" w:after="17" w:line="240" w:lineRule="auto"/>
              <w:ind w:left="68" w:right="68"/>
              <w:jc w:val="lef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рганизаторы:</w:t>
            </w:r>
          </w:p>
        </w:tc>
        <w:tc>
          <w:tcPr>
            <w:tcW w:w="6896" w:type="dxa"/>
          </w:tcPr>
          <w:p w14:paraId="556A9256" w14:textId="77777777" w:rsidR="005D2B5F" w:rsidRPr="006926FF" w:rsidRDefault="005D2B5F" w:rsidP="005D2B5F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ОО «Федерация Парусного Спорта Республики Татарстан»</w:t>
            </w:r>
          </w:p>
          <w:p w14:paraId="747CD670" w14:textId="77777777" w:rsidR="005D2B5F" w:rsidRPr="006926FF" w:rsidRDefault="005D2B5F" w:rsidP="005D2B5F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Республики Татарстан</w:t>
            </w:r>
          </w:p>
          <w:p w14:paraId="743B87C9" w14:textId="77777777" w:rsidR="005D2B5F" w:rsidRPr="006926FF" w:rsidRDefault="005D2B5F" w:rsidP="005D2B5F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Федерация судомодельного спорта РТ;</w:t>
            </w:r>
          </w:p>
        </w:tc>
      </w:tr>
      <w:tr w:rsidR="005D2B5F" w:rsidRPr="006926FF" w14:paraId="13CCBA82" w14:textId="77777777" w:rsidTr="005D2B5F">
        <w:trPr>
          <w:trHeight w:val="930"/>
          <w:tblCellSpacing w:w="0" w:type="dxa"/>
        </w:trPr>
        <w:tc>
          <w:tcPr>
            <w:tcW w:w="2880" w:type="dxa"/>
          </w:tcPr>
          <w:p w14:paraId="4E93A086" w14:textId="77777777" w:rsidR="005D2B5F" w:rsidRPr="006926FF" w:rsidRDefault="005D2B5F" w:rsidP="005D2B5F">
            <w:pPr>
              <w:spacing w:before="17" w:after="17" w:line="240" w:lineRule="auto"/>
              <w:ind w:left="68" w:right="68"/>
              <w:jc w:val="lef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Цели:</w:t>
            </w:r>
          </w:p>
        </w:tc>
        <w:tc>
          <w:tcPr>
            <w:tcW w:w="6896" w:type="dxa"/>
          </w:tcPr>
          <w:p w14:paraId="10820A40" w14:textId="77777777" w:rsidR="005D2B5F" w:rsidRPr="006926FF" w:rsidRDefault="005D2B5F" w:rsidP="005D2B5F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и развитие судомодельного спорта в России и Республике Татарстан;</w:t>
            </w:r>
          </w:p>
          <w:p w14:paraId="67CFFD5C" w14:textId="77777777" w:rsidR="005D2B5F" w:rsidRPr="006926FF" w:rsidRDefault="005D2B5F" w:rsidP="005D2B5F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портивного мастерства;</w:t>
            </w:r>
          </w:p>
          <w:p w14:paraId="31379088" w14:textId="77777777" w:rsidR="005D2B5F" w:rsidRPr="006926FF" w:rsidRDefault="005D2B5F" w:rsidP="005D2B5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портивных нормативов;</w:t>
            </w:r>
          </w:p>
          <w:p w14:paraId="3BB090A4" w14:textId="77777777" w:rsidR="005D2B5F" w:rsidRPr="006926FF" w:rsidRDefault="005D2B5F" w:rsidP="005D2B5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ильнейших спортсменов для участия в международных соревнованиях.</w:t>
            </w:r>
          </w:p>
          <w:p w14:paraId="7FA9B83E" w14:textId="77777777" w:rsidR="005D2B5F" w:rsidRPr="006926FF" w:rsidRDefault="005D2B5F" w:rsidP="005D2B5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активного и здорового образа жизни</w:t>
            </w:r>
          </w:p>
          <w:p w14:paraId="2D0E2C78" w14:textId="77777777" w:rsidR="005D2B5F" w:rsidRPr="006926FF" w:rsidRDefault="005D2B5F" w:rsidP="005D2B5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тношений между клубами, спортивными школами, спортсменами из различных городов России</w:t>
            </w:r>
          </w:p>
        </w:tc>
      </w:tr>
      <w:tr w:rsidR="005D2B5F" w:rsidRPr="006926FF" w14:paraId="1E112CB9" w14:textId="77777777" w:rsidTr="005D2B5F">
        <w:trPr>
          <w:tblCellSpacing w:w="0" w:type="dxa"/>
        </w:trPr>
        <w:tc>
          <w:tcPr>
            <w:tcW w:w="2880" w:type="dxa"/>
          </w:tcPr>
          <w:p w14:paraId="301BC892" w14:textId="77777777" w:rsidR="005D2B5F" w:rsidRPr="006926FF" w:rsidRDefault="005D2B5F" w:rsidP="005D2B5F">
            <w:pPr>
              <w:spacing w:before="17" w:after="17" w:line="240" w:lineRule="auto"/>
              <w:ind w:left="68" w:right="68"/>
              <w:jc w:val="lef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Главный судья:</w:t>
            </w:r>
          </w:p>
        </w:tc>
        <w:tc>
          <w:tcPr>
            <w:tcW w:w="6896" w:type="dxa"/>
          </w:tcPr>
          <w:p w14:paraId="34EA5D7C" w14:textId="77777777" w:rsidR="005D2B5F" w:rsidRPr="006926FF" w:rsidRDefault="005D2B5F" w:rsidP="005D2B5F">
            <w:pPr>
              <w:spacing w:before="51" w:after="51" w:line="240" w:lineRule="auto"/>
              <w:ind w:left="51" w:right="5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ыков Альберт Рашидович, судья </w:t>
            </w: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, г. Казань</w:t>
            </w:r>
          </w:p>
        </w:tc>
      </w:tr>
      <w:tr w:rsidR="005D2B5F" w:rsidRPr="006926FF" w14:paraId="28DAFCD3" w14:textId="77777777" w:rsidTr="005D2B5F">
        <w:trPr>
          <w:tblCellSpacing w:w="0" w:type="dxa"/>
        </w:trPr>
        <w:tc>
          <w:tcPr>
            <w:tcW w:w="2880" w:type="dxa"/>
          </w:tcPr>
          <w:p w14:paraId="13ED8469" w14:textId="77777777" w:rsidR="005D2B5F" w:rsidRPr="006926FF" w:rsidRDefault="005D2B5F" w:rsidP="005D2B5F">
            <w:pPr>
              <w:spacing w:before="17" w:after="17" w:line="240" w:lineRule="auto"/>
              <w:ind w:left="68" w:right="68"/>
              <w:jc w:val="lef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Главный секретарь:</w:t>
            </w:r>
          </w:p>
        </w:tc>
        <w:tc>
          <w:tcPr>
            <w:tcW w:w="6896" w:type="dxa"/>
          </w:tcPr>
          <w:p w14:paraId="19FD6366" w14:textId="77777777" w:rsidR="005D2B5F" w:rsidRPr="006926FF" w:rsidRDefault="005D2B5F" w:rsidP="005D2B5F">
            <w:pPr>
              <w:spacing w:before="51" w:after="51" w:line="240" w:lineRule="auto"/>
              <w:ind w:left="51" w:right="5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лена Платоновна, г. Казань</w:t>
            </w:r>
          </w:p>
        </w:tc>
      </w:tr>
      <w:tr w:rsidR="005D2B5F" w:rsidRPr="006926FF" w14:paraId="62C51679" w14:textId="77777777" w:rsidTr="005D2B5F">
        <w:trPr>
          <w:tblCellSpacing w:w="0" w:type="dxa"/>
        </w:trPr>
        <w:tc>
          <w:tcPr>
            <w:tcW w:w="2880" w:type="dxa"/>
          </w:tcPr>
          <w:p w14:paraId="7421EA0A" w14:textId="77777777" w:rsidR="005D2B5F" w:rsidRPr="006926FF" w:rsidRDefault="005D2B5F" w:rsidP="005D2B5F">
            <w:pPr>
              <w:spacing w:before="17" w:after="17" w:line="240" w:lineRule="auto"/>
              <w:ind w:left="68" w:right="68"/>
              <w:jc w:val="lef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аместитель главного судьи по технике:</w:t>
            </w:r>
          </w:p>
        </w:tc>
        <w:tc>
          <w:tcPr>
            <w:tcW w:w="6896" w:type="dxa"/>
          </w:tcPr>
          <w:p w14:paraId="541C7519" w14:textId="77777777" w:rsidR="005D2B5F" w:rsidRPr="006926FF" w:rsidRDefault="005D2B5F" w:rsidP="005D2B5F">
            <w:pPr>
              <w:spacing w:before="51" w:after="51" w:line="240" w:lineRule="auto"/>
              <w:ind w:left="51" w:right="5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Владимир Ефремович, г. Казань</w:t>
            </w:r>
          </w:p>
        </w:tc>
      </w:tr>
      <w:tr w:rsidR="005D2B5F" w:rsidRPr="006926FF" w14:paraId="1614B3E3" w14:textId="77777777" w:rsidTr="005D2B5F">
        <w:trPr>
          <w:tblCellSpacing w:w="0" w:type="dxa"/>
        </w:trPr>
        <w:tc>
          <w:tcPr>
            <w:tcW w:w="2880" w:type="dxa"/>
          </w:tcPr>
          <w:p w14:paraId="3DFC0A5B" w14:textId="77777777" w:rsidR="005D2B5F" w:rsidRPr="006926FF" w:rsidRDefault="005D2B5F" w:rsidP="005D2B5F">
            <w:pPr>
              <w:spacing w:before="17" w:after="17" w:line="240" w:lineRule="auto"/>
              <w:ind w:left="68" w:right="68"/>
              <w:jc w:val="lef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6896" w:type="dxa"/>
          </w:tcPr>
          <w:p w14:paraId="09261C34" w14:textId="77777777" w:rsidR="005D2B5F" w:rsidRPr="006926FF" w:rsidRDefault="005D2B5F" w:rsidP="005D2B5F">
            <w:pPr>
              <w:shd w:val="clear" w:color="auto" w:fill="FFFFFF"/>
              <w:spacing w:after="0" w:line="240" w:lineRule="auto"/>
              <w:ind w:left="51" w:right="51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г. Казань, ул. Х. </w:t>
            </w:r>
            <w:proofErr w:type="spellStart"/>
            <w:r w:rsidRPr="006926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акташа</w:t>
            </w:r>
            <w:proofErr w:type="spellEnd"/>
            <w:r w:rsidRPr="006926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122, Центр гребных видов спорта ,оз. Средний Кабан</w:t>
            </w:r>
          </w:p>
        </w:tc>
      </w:tr>
      <w:tr w:rsidR="005D2B5F" w:rsidRPr="006926FF" w14:paraId="6003C930" w14:textId="77777777" w:rsidTr="005D2B5F">
        <w:trPr>
          <w:tblCellSpacing w:w="0" w:type="dxa"/>
        </w:trPr>
        <w:tc>
          <w:tcPr>
            <w:tcW w:w="2880" w:type="dxa"/>
          </w:tcPr>
          <w:p w14:paraId="3345B966" w14:textId="77777777" w:rsidR="005D2B5F" w:rsidRPr="006926FF" w:rsidRDefault="005D2B5F" w:rsidP="005D2B5F">
            <w:pPr>
              <w:spacing w:before="17" w:after="17" w:line="240" w:lineRule="auto"/>
              <w:ind w:left="68" w:right="68"/>
              <w:jc w:val="lef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Дата проведения:</w:t>
            </w:r>
          </w:p>
        </w:tc>
        <w:tc>
          <w:tcPr>
            <w:tcW w:w="6896" w:type="dxa"/>
          </w:tcPr>
          <w:p w14:paraId="14E63ECC" w14:textId="77777777" w:rsidR="005D2B5F" w:rsidRPr="006926FF" w:rsidRDefault="005D2B5F" w:rsidP="005D2B5F">
            <w:pPr>
              <w:spacing w:before="51" w:after="51" w:line="240" w:lineRule="auto"/>
              <w:ind w:left="51" w:right="5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я 2020 г. – 11 мая 2021 г.</w:t>
            </w:r>
          </w:p>
        </w:tc>
      </w:tr>
      <w:tr w:rsidR="005D2B5F" w:rsidRPr="006926FF" w14:paraId="18655F0B" w14:textId="77777777" w:rsidTr="005D2B5F">
        <w:trPr>
          <w:tblCellSpacing w:w="0" w:type="dxa"/>
        </w:trPr>
        <w:tc>
          <w:tcPr>
            <w:tcW w:w="2880" w:type="dxa"/>
          </w:tcPr>
          <w:p w14:paraId="0C4A0F4E" w14:textId="77777777" w:rsidR="005D2B5F" w:rsidRPr="006926FF" w:rsidRDefault="005D2B5F" w:rsidP="005D2B5F">
            <w:pPr>
              <w:spacing w:before="17" w:after="17" w:line="240" w:lineRule="auto"/>
              <w:ind w:left="68" w:right="68"/>
              <w:jc w:val="lef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авила:</w:t>
            </w:r>
          </w:p>
        </w:tc>
        <w:tc>
          <w:tcPr>
            <w:tcW w:w="6896" w:type="dxa"/>
          </w:tcPr>
          <w:p w14:paraId="1039E726" w14:textId="77777777" w:rsidR="005D2B5F" w:rsidRPr="006926FF" w:rsidRDefault="005D2B5F" w:rsidP="005D2B5F">
            <w:pPr>
              <w:spacing w:before="51" w:after="51" w:line="240" w:lineRule="auto"/>
              <w:ind w:left="51" w:right="5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проводятся по правилам соревнований </w:t>
            </w:r>
            <w:r w:rsidRPr="0069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VIGA</w:t>
            </w:r>
            <w:r w:rsidRPr="0069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гласно гоночной инструкции</w:t>
            </w:r>
          </w:p>
        </w:tc>
      </w:tr>
      <w:tr w:rsidR="005D2B5F" w:rsidRPr="006926FF" w14:paraId="0BF1C4F4" w14:textId="77777777" w:rsidTr="005D2B5F">
        <w:trPr>
          <w:tblCellSpacing w:w="0" w:type="dxa"/>
        </w:trPr>
        <w:tc>
          <w:tcPr>
            <w:tcW w:w="2880" w:type="dxa"/>
          </w:tcPr>
          <w:p w14:paraId="03FBF25B" w14:textId="77777777" w:rsidR="005D2B5F" w:rsidRPr="006926FF" w:rsidRDefault="005D2B5F" w:rsidP="005D2B5F">
            <w:pPr>
              <w:spacing w:before="17" w:after="17" w:line="240" w:lineRule="auto"/>
              <w:ind w:left="68" w:right="68"/>
              <w:jc w:val="lef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лассы:</w:t>
            </w:r>
          </w:p>
        </w:tc>
        <w:tc>
          <w:tcPr>
            <w:tcW w:w="6896" w:type="dxa"/>
          </w:tcPr>
          <w:p w14:paraId="738D39DD" w14:textId="77777777" w:rsidR="005D2B5F" w:rsidRPr="006926FF" w:rsidRDefault="005D2B5F" w:rsidP="005D2B5F">
            <w:pPr>
              <w:shd w:val="clear" w:color="auto" w:fill="FFFFFF"/>
              <w:spacing w:before="100" w:beforeAutospacing="1" w:after="100" w:afterAutospacing="1" w:line="240" w:lineRule="auto"/>
              <w:ind w:left="51" w:right="5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926F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>F5-E</w:t>
            </w:r>
          </w:p>
        </w:tc>
      </w:tr>
    </w:tbl>
    <w:p w14:paraId="4BC909A7" w14:textId="7A8426B4" w:rsidR="006926FF" w:rsidRDefault="006926FF" w:rsidP="005D2B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41F2F85" w14:textId="4B6EDA42" w:rsidR="006926FF" w:rsidRDefault="006926FF" w:rsidP="005D2B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D66C085" w14:textId="1FCF3F0D" w:rsidR="005D2B5F" w:rsidRDefault="005D2B5F" w:rsidP="005D2B5F">
      <w:bookmarkStart w:id="0" w:name="_Hlk68763273"/>
    </w:p>
    <w:p w14:paraId="6CB29CAD" w14:textId="1B319994" w:rsidR="005D2B5F" w:rsidRDefault="005D2B5F" w:rsidP="005D2B5F"/>
    <w:p w14:paraId="58DD78A3" w14:textId="61CCE5C1" w:rsidR="005D2B5F" w:rsidRDefault="005D2B5F" w:rsidP="005D2B5F"/>
    <w:tbl>
      <w:tblPr>
        <w:tblpPr w:leftFromText="180" w:rightFromText="180" w:vertAnchor="page" w:horzAnchor="margin" w:tblpXSpec="center" w:tblpY="815"/>
        <w:tblW w:w="9776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880"/>
        <w:gridCol w:w="6896"/>
      </w:tblGrid>
      <w:tr w:rsidR="005D2B5F" w:rsidRPr="006926FF" w14:paraId="5B5FFC65" w14:textId="77777777" w:rsidTr="005D2B5F">
        <w:trPr>
          <w:tblCellSpacing w:w="0" w:type="dxa"/>
        </w:trPr>
        <w:tc>
          <w:tcPr>
            <w:tcW w:w="2880" w:type="dxa"/>
          </w:tcPr>
          <w:p w14:paraId="1229A7AF" w14:textId="77777777" w:rsidR="005D2B5F" w:rsidRPr="006926FF" w:rsidRDefault="005D2B5F" w:rsidP="005D2B5F">
            <w:pPr>
              <w:spacing w:before="17" w:after="17" w:line="240" w:lineRule="auto"/>
              <w:ind w:left="79" w:right="43"/>
              <w:jc w:val="left"/>
              <w:outlineLvl w:val="5"/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Состав команды:</w:t>
            </w:r>
          </w:p>
        </w:tc>
        <w:tc>
          <w:tcPr>
            <w:tcW w:w="6896" w:type="dxa"/>
          </w:tcPr>
          <w:p w14:paraId="6312980C" w14:textId="77777777" w:rsidR="005D2B5F" w:rsidRPr="006926FF" w:rsidRDefault="005D2B5F" w:rsidP="005D2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дставитель, судья по спорту,</w:t>
            </w:r>
            <w:r w:rsidRPr="00692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ортсменов не ограничено.</w:t>
            </w:r>
          </w:p>
        </w:tc>
      </w:tr>
      <w:tr w:rsidR="005D2B5F" w:rsidRPr="006926FF" w14:paraId="3DCFAC50" w14:textId="77777777" w:rsidTr="005D2B5F">
        <w:trPr>
          <w:tblCellSpacing w:w="0" w:type="dxa"/>
        </w:trPr>
        <w:tc>
          <w:tcPr>
            <w:tcW w:w="2880" w:type="dxa"/>
          </w:tcPr>
          <w:p w14:paraId="0C628816" w14:textId="77777777" w:rsidR="005D2B5F" w:rsidRPr="006926FF" w:rsidRDefault="005D2B5F" w:rsidP="005D2B5F">
            <w:pPr>
              <w:spacing w:before="17" w:after="17" w:line="240" w:lineRule="auto"/>
              <w:ind w:left="43" w:right="43"/>
              <w:jc w:val="left"/>
              <w:outlineLvl w:val="5"/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Условия подведения итогов:</w:t>
            </w:r>
          </w:p>
        </w:tc>
        <w:tc>
          <w:tcPr>
            <w:tcW w:w="6896" w:type="dxa"/>
          </w:tcPr>
          <w:p w14:paraId="3B0B5BDB" w14:textId="77777777" w:rsidR="005D2B5F" w:rsidRPr="006926FF" w:rsidRDefault="005D2B5F" w:rsidP="005D2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зачет определяется в соответствии с Правилами ФСС РФ. Система зачета – линейная. Командное место определяется по трем лучшим результатам.</w:t>
            </w:r>
          </w:p>
        </w:tc>
      </w:tr>
      <w:tr w:rsidR="005D2B5F" w:rsidRPr="006926FF" w14:paraId="56324C94" w14:textId="77777777" w:rsidTr="005D2B5F">
        <w:trPr>
          <w:tblCellSpacing w:w="0" w:type="dxa"/>
        </w:trPr>
        <w:tc>
          <w:tcPr>
            <w:tcW w:w="2880" w:type="dxa"/>
            <w:shd w:val="clear" w:color="auto" w:fill="auto"/>
          </w:tcPr>
          <w:p w14:paraId="6312450A" w14:textId="77777777" w:rsidR="005D2B5F" w:rsidRPr="006926FF" w:rsidRDefault="005D2B5F" w:rsidP="005D2B5F">
            <w:pPr>
              <w:spacing w:before="17" w:after="17" w:line="240" w:lineRule="auto"/>
              <w:ind w:left="43" w:right="43"/>
              <w:jc w:val="left"/>
              <w:outlineLvl w:val="5"/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Стартовый взнос:</w:t>
            </w:r>
          </w:p>
        </w:tc>
        <w:tc>
          <w:tcPr>
            <w:tcW w:w="6896" w:type="dxa"/>
            <w:shd w:val="clear" w:color="auto" w:fill="auto"/>
          </w:tcPr>
          <w:p w14:paraId="4EEF7184" w14:textId="77777777" w:rsidR="005D2B5F" w:rsidRPr="006926FF" w:rsidRDefault="005D2B5F" w:rsidP="005D2B5F">
            <w:pPr>
              <w:spacing w:before="17" w:after="17" w:line="240" w:lineRule="auto"/>
              <w:ind w:left="43" w:right="43"/>
              <w:jc w:val="lef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 руб. с участника – Согласно Положению ФСС. Оплата производится при регистрации.</w:t>
            </w:r>
          </w:p>
          <w:p w14:paraId="6FFCF43A" w14:textId="77777777" w:rsidR="005D2B5F" w:rsidRPr="006926FF" w:rsidRDefault="005D2B5F" w:rsidP="005D2B5F">
            <w:pPr>
              <w:spacing w:before="17" w:after="17" w:line="240" w:lineRule="auto"/>
              <w:ind w:left="43" w:right="43"/>
              <w:jc w:val="lef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2B5F" w:rsidRPr="006926FF" w14:paraId="1DE5D03F" w14:textId="77777777" w:rsidTr="005D2B5F">
        <w:trPr>
          <w:tblCellSpacing w:w="0" w:type="dxa"/>
        </w:trPr>
        <w:tc>
          <w:tcPr>
            <w:tcW w:w="2880" w:type="dxa"/>
          </w:tcPr>
          <w:p w14:paraId="62B0BF2D" w14:textId="77777777" w:rsidR="005D2B5F" w:rsidRPr="006926FF" w:rsidRDefault="005D2B5F" w:rsidP="005D2B5F">
            <w:pPr>
              <w:spacing w:before="17" w:after="17" w:line="240" w:lineRule="auto"/>
              <w:ind w:left="68" w:right="68"/>
              <w:jc w:val="lef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едварительные заявки:</w:t>
            </w:r>
          </w:p>
        </w:tc>
        <w:tc>
          <w:tcPr>
            <w:tcW w:w="6896" w:type="dxa"/>
          </w:tcPr>
          <w:p w14:paraId="31A31364" w14:textId="77777777" w:rsidR="005D2B5F" w:rsidRPr="006926FF" w:rsidRDefault="005D2B5F" w:rsidP="005D2B5F">
            <w:pPr>
              <w:spacing w:before="51" w:after="51" w:line="240" w:lineRule="auto"/>
              <w:ind w:left="51" w:right="5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варительный заявки подаются да 30.04.2021 г. на </w:t>
            </w:r>
            <w:r w:rsidRPr="0069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69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9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69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7" w:history="1">
              <w:r w:rsidRPr="006926F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val="en-US" w:eastAsia="ru-RU"/>
                </w:rPr>
                <w:t>alex</w:t>
              </w:r>
              <w:r w:rsidRPr="006926F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ru-RU"/>
                </w:rPr>
                <w:t>_</w:t>
              </w:r>
              <w:r w:rsidRPr="006926F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val="en-US" w:eastAsia="ru-RU"/>
                </w:rPr>
                <w:t>v</w:t>
              </w:r>
              <w:r w:rsidRPr="006926F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ru-RU"/>
                </w:rPr>
                <w:t>_</w:t>
              </w:r>
              <w:r w:rsidRPr="006926F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val="en-US" w:eastAsia="ru-RU"/>
                </w:rPr>
                <w:t>semenov</w:t>
              </w:r>
              <w:r w:rsidRPr="006926F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ru-RU"/>
                </w:rPr>
                <w:t>@</w:t>
              </w:r>
              <w:r w:rsidRPr="006926F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val="en-US" w:eastAsia="ru-RU"/>
                </w:rPr>
                <w:t>mail</w:t>
              </w:r>
              <w:r w:rsidRPr="006926F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ru-RU"/>
                </w:rPr>
                <w:t>.</w:t>
              </w:r>
              <w:r w:rsidRPr="006926F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val="en-US" w:eastAsia="ru-RU"/>
                </w:rPr>
                <w:t>ru</w:t>
              </w:r>
            </w:hyperlink>
            <w:r w:rsidRPr="0069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л.: +7 9033 43 25 66</w:t>
            </w:r>
          </w:p>
          <w:p w14:paraId="582BA856" w14:textId="77777777" w:rsidR="005D2B5F" w:rsidRPr="006926FF" w:rsidRDefault="005D2B5F" w:rsidP="005D2B5F">
            <w:pPr>
              <w:spacing w:before="51" w:after="51" w:line="240" w:lineRule="auto"/>
              <w:ind w:left="51" w:right="5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B5F" w:rsidRPr="006926FF" w14:paraId="457A9866" w14:textId="77777777" w:rsidTr="005D2B5F">
        <w:trPr>
          <w:tblCellSpacing w:w="0" w:type="dxa"/>
        </w:trPr>
        <w:tc>
          <w:tcPr>
            <w:tcW w:w="2880" w:type="dxa"/>
          </w:tcPr>
          <w:p w14:paraId="1472D509" w14:textId="77777777" w:rsidR="005D2B5F" w:rsidRPr="006926FF" w:rsidRDefault="005D2B5F" w:rsidP="005D2B5F">
            <w:pPr>
              <w:spacing w:before="17" w:after="17" w:line="240" w:lineRule="auto"/>
              <w:ind w:left="68" w:right="68"/>
              <w:jc w:val="lef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еречень необходимых документов:</w:t>
            </w:r>
          </w:p>
        </w:tc>
        <w:tc>
          <w:tcPr>
            <w:tcW w:w="6896" w:type="dxa"/>
          </w:tcPr>
          <w:p w14:paraId="14636D13" w14:textId="77777777" w:rsidR="005D2B5F" w:rsidRPr="006926FF" w:rsidRDefault="005D2B5F" w:rsidP="005D2B5F">
            <w:pPr>
              <w:spacing w:before="51" w:after="51" w:line="240" w:lineRule="auto"/>
              <w:ind w:left="51" w:right="5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ение оплаты членского годового взноса ФСС России и Российской (или международной) лицензии.</w:t>
            </w:r>
          </w:p>
          <w:p w14:paraId="455C2B39" w14:textId="77777777" w:rsidR="005D2B5F" w:rsidRPr="006926FF" w:rsidRDefault="005D2B5F" w:rsidP="005D2B5F">
            <w:pPr>
              <w:spacing w:before="51" w:after="51" w:line="240" w:lineRule="auto"/>
              <w:ind w:left="51" w:right="5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др. документ, удостоверяющий личность.</w:t>
            </w:r>
          </w:p>
          <w:p w14:paraId="7BF301D2" w14:textId="77777777" w:rsidR="005D2B5F" w:rsidRPr="006926FF" w:rsidRDefault="005D2B5F" w:rsidP="005D2B5F">
            <w:pPr>
              <w:spacing w:before="51" w:after="51" w:line="240" w:lineRule="auto"/>
              <w:ind w:left="51" w:right="5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ой полис участника спортивных соревнований.</w:t>
            </w:r>
          </w:p>
          <w:p w14:paraId="3499C682" w14:textId="77777777" w:rsidR="005D2B5F" w:rsidRPr="006926FF" w:rsidRDefault="005D2B5F" w:rsidP="005D2B5F">
            <w:pPr>
              <w:spacing w:before="51" w:after="51" w:line="240" w:lineRule="auto"/>
              <w:ind w:left="51" w:right="5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ётная классификационная книжка спортсмена, удостоверение спортивного звания, почётного спортивного звания.</w:t>
            </w:r>
          </w:p>
          <w:p w14:paraId="0A612E64" w14:textId="77777777" w:rsidR="005D2B5F" w:rsidRPr="006926FF" w:rsidRDefault="005D2B5F" w:rsidP="005D2B5F">
            <w:pPr>
              <w:spacing w:before="51" w:after="51" w:line="240" w:lineRule="auto"/>
              <w:ind w:left="51" w:right="5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правка с допуском к соревнованиям.</w:t>
            </w:r>
          </w:p>
          <w:p w14:paraId="4D3D588B" w14:textId="77777777" w:rsidR="005D2B5F" w:rsidRPr="006926FF" w:rsidRDefault="005D2B5F" w:rsidP="005D2B5F">
            <w:pPr>
              <w:spacing w:before="51" w:after="51" w:line="240" w:lineRule="auto"/>
              <w:ind w:left="51" w:right="5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B5F" w:rsidRPr="006926FF" w14:paraId="2E7E836C" w14:textId="77777777" w:rsidTr="005D2B5F">
        <w:trPr>
          <w:tblCellSpacing w:w="0" w:type="dxa"/>
        </w:trPr>
        <w:tc>
          <w:tcPr>
            <w:tcW w:w="2880" w:type="dxa"/>
          </w:tcPr>
          <w:p w14:paraId="4A734F24" w14:textId="28E31365" w:rsidR="005D2B5F" w:rsidRPr="005D2B5F" w:rsidRDefault="005D2B5F" w:rsidP="005D2B5F">
            <w:pPr>
              <w:spacing w:before="17" w:after="17" w:line="240" w:lineRule="auto"/>
              <w:ind w:left="68" w:right="68"/>
              <w:jc w:val="lef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Меры безопасности по предупреждению распространения инфек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val="en-US" w:eastAsia="ru-RU"/>
              </w:rPr>
              <w:t>COVID</w:t>
            </w:r>
            <w:r w:rsidRPr="005D2B5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6896" w:type="dxa"/>
          </w:tcPr>
          <w:p w14:paraId="358CABE6" w14:textId="77777777" w:rsidR="005D2B5F" w:rsidRDefault="005D2B5F" w:rsidP="005D2B5F">
            <w:pPr>
              <w:spacing w:before="51" w:after="51" w:line="240" w:lineRule="auto"/>
              <w:ind w:left="51" w:right="5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приказом Минспорта России №497 от 08.07.2020 г. </w:t>
            </w:r>
            <w:r w:rsidR="0010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уск спортсменов, их помощников и судей в стартовую зону производится только при наличии у них подтвержденного отрицательного результата лабораторного исследования на коронавирусную инфекцию, проведенного не ранее 72 часов до прибытия на место проведения спортивного мероприятия. </w:t>
            </w:r>
          </w:p>
          <w:p w14:paraId="364C1FBA" w14:textId="77777777" w:rsidR="00102151" w:rsidRDefault="00102151" w:rsidP="005D2B5F">
            <w:pPr>
              <w:spacing w:before="51" w:after="51" w:line="240" w:lineRule="auto"/>
              <w:ind w:left="51" w:right="5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соревнования, одновременно находящихся на месте проведения стартов, ограничено до 40 человек.</w:t>
            </w:r>
          </w:p>
          <w:p w14:paraId="1AE73B0A" w14:textId="77777777" w:rsidR="00102151" w:rsidRDefault="00102151" w:rsidP="005D2B5F">
            <w:pPr>
              <w:spacing w:before="51" w:after="51" w:line="240" w:lineRule="auto"/>
              <w:ind w:left="51" w:right="5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 зрителей в стартовую зону запрещен.</w:t>
            </w:r>
          </w:p>
          <w:p w14:paraId="44AFFCB5" w14:textId="585BB782" w:rsidR="00102151" w:rsidRPr="006926FF" w:rsidRDefault="00102151" w:rsidP="005D2B5F">
            <w:pPr>
              <w:spacing w:before="51" w:after="51" w:line="240" w:lineRule="auto"/>
              <w:ind w:left="51" w:right="5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участники обязаны неукоснительно соблюдать меры по предотвращению распространения коронавирусной инфекции в соответствии с рекомендациями и предписаниями Роспотребнадзора.</w:t>
            </w:r>
          </w:p>
        </w:tc>
      </w:tr>
      <w:tr w:rsidR="005D2B5F" w:rsidRPr="006926FF" w14:paraId="3EF56591" w14:textId="77777777" w:rsidTr="005D2B5F">
        <w:trPr>
          <w:tblCellSpacing w:w="0" w:type="dxa"/>
        </w:trPr>
        <w:tc>
          <w:tcPr>
            <w:tcW w:w="2880" w:type="dxa"/>
          </w:tcPr>
          <w:p w14:paraId="0B355AF9" w14:textId="77777777" w:rsidR="005D2B5F" w:rsidRPr="006926FF" w:rsidRDefault="005D2B5F" w:rsidP="005D2B5F">
            <w:pPr>
              <w:spacing w:before="17" w:after="17" w:line="240" w:lineRule="auto"/>
              <w:ind w:left="68" w:right="68"/>
              <w:jc w:val="lef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Награждение:</w:t>
            </w:r>
          </w:p>
        </w:tc>
        <w:tc>
          <w:tcPr>
            <w:tcW w:w="6896" w:type="dxa"/>
          </w:tcPr>
          <w:p w14:paraId="18EFB4BD" w14:textId="77777777" w:rsidR="005D2B5F" w:rsidRPr="006926FF" w:rsidRDefault="005D2B5F" w:rsidP="005D2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и команды, занявшие 1-3 места, награждаются медалями, грамотами и памятными призами.</w:t>
            </w:r>
          </w:p>
        </w:tc>
      </w:tr>
      <w:tr w:rsidR="005D2B5F" w:rsidRPr="006926FF" w14:paraId="218D89EB" w14:textId="77777777" w:rsidTr="005D2B5F">
        <w:trPr>
          <w:tblCellSpacing w:w="0" w:type="dxa"/>
        </w:trPr>
        <w:tc>
          <w:tcPr>
            <w:tcW w:w="2880" w:type="dxa"/>
          </w:tcPr>
          <w:p w14:paraId="67463A46" w14:textId="77777777" w:rsidR="005D2B5F" w:rsidRPr="006926FF" w:rsidRDefault="005D2B5F" w:rsidP="005D2B5F">
            <w:pPr>
              <w:spacing w:before="17" w:after="17" w:line="240" w:lineRule="auto"/>
              <w:ind w:left="68" w:right="68"/>
              <w:jc w:val="lef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Частоты:</w:t>
            </w:r>
          </w:p>
        </w:tc>
        <w:tc>
          <w:tcPr>
            <w:tcW w:w="6896" w:type="dxa"/>
          </w:tcPr>
          <w:p w14:paraId="0C367E07" w14:textId="77777777" w:rsidR="005D2B5F" w:rsidRPr="006926FF" w:rsidRDefault="005D2B5F" w:rsidP="005D2B5F">
            <w:pPr>
              <w:spacing w:before="51" w:after="51" w:line="240" w:lineRule="auto"/>
              <w:ind w:left="51" w:right="5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9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</w:t>
            </w:r>
            <w:r w:rsidRPr="0069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Hz</w:t>
            </w:r>
            <w:r w:rsidRPr="0069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35 </w:t>
            </w:r>
            <w:r w:rsidRPr="0069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Hz, 40 MHz, 2.4 GHz </w:t>
            </w:r>
          </w:p>
        </w:tc>
      </w:tr>
      <w:tr w:rsidR="005D2B5F" w:rsidRPr="006926FF" w14:paraId="6CF84AD7" w14:textId="77777777" w:rsidTr="005D2B5F">
        <w:trPr>
          <w:tblCellSpacing w:w="0" w:type="dxa"/>
        </w:trPr>
        <w:tc>
          <w:tcPr>
            <w:tcW w:w="2880" w:type="dxa"/>
          </w:tcPr>
          <w:p w14:paraId="4DF0B8C3" w14:textId="77777777" w:rsidR="005D2B5F" w:rsidRPr="006926FF" w:rsidRDefault="005D2B5F" w:rsidP="005D2B5F">
            <w:pPr>
              <w:spacing w:before="17" w:after="17" w:line="240" w:lineRule="auto"/>
              <w:ind w:left="43" w:right="43"/>
              <w:jc w:val="lef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Главный организатор:</w:t>
            </w:r>
          </w:p>
        </w:tc>
        <w:tc>
          <w:tcPr>
            <w:tcW w:w="6896" w:type="dxa"/>
          </w:tcPr>
          <w:p w14:paraId="26ECFA1E" w14:textId="77777777" w:rsidR="005D2B5F" w:rsidRPr="006926FF" w:rsidRDefault="005D2B5F" w:rsidP="005D2B5F">
            <w:pPr>
              <w:numPr>
                <w:ilvl w:val="0"/>
                <w:numId w:val="1"/>
              </w:numPr>
              <w:spacing w:after="0" w:line="240" w:lineRule="auto"/>
              <w:ind w:right="-6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ОО «Федерация Парусного Спорта Республики Татарстан»</w:t>
            </w:r>
          </w:p>
          <w:p w14:paraId="6C440C3D" w14:textId="77777777" w:rsidR="005D2B5F" w:rsidRPr="006926FF" w:rsidRDefault="005D2B5F" w:rsidP="005D2B5F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 Федерации судомодельного спорта Республики Татарстан</w:t>
            </w:r>
          </w:p>
          <w:p w14:paraId="09967AF9" w14:textId="77777777" w:rsidR="005D2B5F" w:rsidRPr="006926FF" w:rsidRDefault="005D2B5F" w:rsidP="005D2B5F">
            <w:pPr>
              <w:spacing w:after="0" w:line="240" w:lineRule="auto"/>
              <w:ind w:right="-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B5F" w:rsidRPr="006926FF" w14:paraId="2D892E9C" w14:textId="77777777" w:rsidTr="005D2B5F">
        <w:trPr>
          <w:trHeight w:val="3386"/>
          <w:tblCellSpacing w:w="0" w:type="dxa"/>
        </w:trPr>
        <w:tc>
          <w:tcPr>
            <w:tcW w:w="2880" w:type="dxa"/>
          </w:tcPr>
          <w:p w14:paraId="0C5C16A4" w14:textId="77777777" w:rsidR="005D2B5F" w:rsidRPr="006926FF" w:rsidRDefault="005D2B5F" w:rsidP="005D2B5F">
            <w:pPr>
              <w:spacing w:before="17" w:after="17" w:line="240" w:lineRule="auto"/>
              <w:ind w:left="43" w:right="43"/>
              <w:jc w:val="lef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едварительный график проведения мероприятия:</w:t>
            </w:r>
          </w:p>
        </w:tc>
        <w:tc>
          <w:tcPr>
            <w:tcW w:w="6896" w:type="dxa"/>
          </w:tcPr>
          <w:p w14:paraId="43DD40DC" w14:textId="77777777" w:rsidR="005D2B5F" w:rsidRPr="006926FF" w:rsidRDefault="005D2B5F" w:rsidP="005D2B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я – день приезда, регистрация, мандатная и техническая комиссии;</w:t>
            </w:r>
          </w:p>
          <w:p w14:paraId="1A0E0301" w14:textId="77777777" w:rsidR="005D2B5F" w:rsidRPr="006926FF" w:rsidRDefault="005D2B5F" w:rsidP="005D2B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я – 10:00 – 18:00 – работа старта класса «</w:t>
            </w: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695F0FE" w14:textId="77777777" w:rsidR="005D2B5F" w:rsidRPr="006926FF" w:rsidRDefault="005D2B5F" w:rsidP="005D2B5F">
            <w:pPr>
              <w:spacing w:after="0" w:line="240" w:lineRule="auto"/>
              <w:ind w:left="80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 – торжественное открытие соревнований</w:t>
            </w:r>
          </w:p>
          <w:p w14:paraId="614AF984" w14:textId="77777777" w:rsidR="005D2B5F" w:rsidRPr="006926FF" w:rsidRDefault="005D2B5F" w:rsidP="005D2B5F">
            <w:pPr>
              <w:spacing w:after="0" w:line="240" w:lineRule="auto"/>
              <w:ind w:left="80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5:00 – обеденный перерыв</w:t>
            </w:r>
          </w:p>
          <w:p w14:paraId="14533477" w14:textId="77777777" w:rsidR="005D2B5F" w:rsidRPr="006926FF" w:rsidRDefault="005D2B5F" w:rsidP="005D2B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 – 10:00 – 18:00 – работа старта класса «</w:t>
            </w: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7108834" w14:textId="77777777" w:rsidR="005D2B5F" w:rsidRPr="006926FF" w:rsidRDefault="005D2B5F" w:rsidP="005D2B5F">
            <w:pPr>
              <w:spacing w:after="0" w:line="240" w:lineRule="auto"/>
              <w:ind w:left="91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5:00 – обеденный перерыв</w:t>
            </w:r>
          </w:p>
          <w:p w14:paraId="30461DF7" w14:textId="77777777" w:rsidR="005D2B5F" w:rsidRPr="006926FF" w:rsidRDefault="005D2B5F" w:rsidP="005D2B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ая – 10:00 – 16:00 – работа старта класса «</w:t>
            </w: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CF855DD" w14:textId="77777777" w:rsidR="005D2B5F" w:rsidRPr="006926FF" w:rsidRDefault="005D2B5F" w:rsidP="005D2B5F">
            <w:pPr>
              <w:spacing w:after="0" w:line="240" w:lineRule="auto"/>
              <w:ind w:left="94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4:00 – обеденный перерыв</w:t>
            </w:r>
          </w:p>
          <w:p w14:paraId="2E02BD8D" w14:textId="77777777" w:rsidR="005D2B5F" w:rsidRPr="006926FF" w:rsidRDefault="005D2B5F" w:rsidP="005D2B5F">
            <w:pPr>
              <w:spacing w:after="0" w:line="240" w:lineRule="auto"/>
              <w:ind w:left="94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 – награждение победителей, закрытие соревнований.</w:t>
            </w:r>
          </w:p>
          <w:p w14:paraId="3A2EA1E4" w14:textId="77777777" w:rsidR="005D2B5F" w:rsidRPr="006926FF" w:rsidRDefault="005D2B5F" w:rsidP="005D2B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мая – день отъезда участников. </w:t>
            </w:r>
          </w:p>
          <w:p w14:paraId="2A056F3D" w14:textId="77777777" w:rsidR="005D2B5F" w:rsidRPr="006926FF" w:rsidRDefault="005D2B5F" w:rsidP="005D2B5F">
            <w:pPr>
              <w:spacing w:after="120" w:line="240" w:lineRule="auto"/>
              <w:ind w:left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B5F" w:rsidRPr="006926FF" w14:paraId="5A500388" w14:textId="77777777" w:rsidTr="005D2B5F">
        <w:trPr>
          <w:tblCellSpacing w:w="0" w:type="dxa"/>
        </w:trPr>
        <w:tc>
          <w:tcPr>
            <w:tcW w:w="2880" w:type="dxa"/>
          </w:tcPr>
          <w:p w14:paraId="02CDDA09" w14:textId="77777777" w:rsidR="005D2B5F" w:rsidRPr="006926FF" w:rsidRDefault="005D2B5F" w:rsidP="005D2B5F">
            <w:pPr>
              <w:spacing w:before="17" w:after="17" w:line="240" w:lineRule="auto"/>
              <w:ind w:left="43" w:right="43"/>
              <w:jc w:val="lef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6896" w:type="dxa"/>
          </w:tcPr>
          <w:p w14:paraId="2E324A10" w14:textId="77777777" w:rsidR="005D2B5F" w:rsidRPr="006926FF" w:rsidRDefault="005D2B5F" w:rsidP="005D2B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D03C28" w14:textId="77777777" w:rsidR="005D2B5F" w:rsidRDefault="005D2B5F" w:rsidP="005D2B5F"/>
    <w:p w14:paraId="0DFA9ECD" w14:textId="77777777" w:rsidR="006926FF" w:rsidRPr="006926FF" w:rsidRDefault="006926FF" w:rsidP="005D2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AE26E" w14:textId="77777777" w:rsidR="006926FF" w:rsidRPr="006926FF" w:rsidRDefault="006926FF" w:rsidP="005D2B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 ЯВЛЯЕТСЯ ОФИЦИАЛЬНЫМ ПРИГЛАШЕНИМ НА СОРЕВНОВАНИЯ</w:t>
      </w:r>
    </w:p>
    <w:bookmarkEnd w:id="0"/>
    <w:p w14:paraId="50BD8C7F" w14:textId="77777777" w:rsidR="006926FF" w:rsidRPr="006926FF" w:rsidRDefault="006926FF" w:rsidP="005D2B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926FF" w:rsidRPr="00692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330C1"/>
    <w:multiLevelType w:val="hybridMultilevel"/>
    <w:tmpl w:val="2BB87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404"/>
    <w:rsid w:val="00102151"/>
    <w:rsid w:val="005D2B5F"/>
    <w:rsid w:val="00613404"/>
    <w:rsid w:val="006926FF"/>
    <w:rsid w:val="00A162AF"/>
    <w:rsid w:val="00BD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52BD"/>
  <w15:chartTrackingRefBased/>
  <w15:docId w15:val="{E285ECFB-3527-4FD7-AF98-56374B65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alex_v_semenov@mail.ru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B69A-F387-4EBF-9C0B-2CE1EFFCD5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Гость</cp:lastModifiedBy>
  <cp:revision>2</cp:revision>
  <dcterms:created xsi:type="dcterms:W3CDTF">2021-04-08T06:13:00Z</dcterms:created>
  <dcterms:modified xsi:type="dcterms:W3CDTF">2021-04-08T06:13:00Z</dcterms:modified>
</cp:coreProperties>
</file>